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C2E" w:rsidRPr="00554C2E" w:rsidRDefault="00554C2E" w:rsidP="00554C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</w:pPr>
      <w:r w:rsidRPr="00554C2E">
        <w:rPr>
          <w:rFonts w:ascii="Times New Roman" w:eastAsia="Times New Roman" w:hAnsi="Times New Roman" w:cs="Times New Roman"/>
          <w:b/>
          <w:noProof/>
          <w:sz w:val="48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35580</wp:posOffset>
            </wp:positionH>
            <wp:positionV relativeFrom="paragraph">
              <wp:posOffset>-106045</wp:posOffset>
            </wp:positionV>
            <wp:extent cx="341630" cy="450215"/>
            <wp:effectExtent l="0" t="0" r="127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50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4C2E"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  <w:t xml:space="preserve"> </w:t>
      </w: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образования </w:t>
      </w:r>
      <w:proofErr w:type="gramStart"/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зерный</w:t>
      </w:r>
      <w:proofErr w:type="gramEnd"/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Тверской области</w:t>
      </w: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554C2E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554C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С Т А Н О В Л Е Н И Е</w:t>
      </w: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C2E" w:rsidRPr="00554C2E" w:rsidRDefault="004427BD" w:rsidP="00554C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2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1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54C2E" w:rsidRP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27BD" w:rsidRDefault="004427BD" w:rsidP="00554C2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54C2E" w:rsidRDefault="00554C2E" w:rsidP="00554C2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54C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от 02.09.2021 </w:t>
      </w:r>
    </w:p>
    <w:p w:rsidR="00554C2E" w:rsidRPr="00554C2E" w:rsidRDefault="00554C2E" w:rsidP="00554C2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54C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№ 312 «Об утверждении Положения об организации горячего питания обучающихся </w:t>
      </w:r>
      <w:r w:rsidRPr="00554C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муниципальных общеобразовательных </w:t>
      </w:r>
      <w:proofErr w:type="gramStart"/>
      <w:r w:rsidRPr="00554C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реждениях</w:t>
      </w:r>
      <w:proofErr w:type="gramEnd"/>
      <w:r w:rsidRPr="00554C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ТО Озерный</w:t>
      </w:r>
      <w:r w:rsidRPr="00554C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порядке предоставления горячего питания отдельным категориям обучающихся»</w:t>
      </w:r>
    </w:p>
    <w:p w:rsidR="00554C2E" w:rsidRPr="00554C2E" w:rsidRDefault="00554C2E" w:rsidP="00554C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4C2E" w:rsidRP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4C2E" w:rsidRPr="00554C2E" w:rsidRDefault="00554C2E" w:rsidP="00554C2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ей 36 </w:t>
      </w:r>
      <w:proofErr w:type="gramStart"/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а</w:t>
      </w:r>
      <w:proofErr w:type="gramEnd"/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администрация ЗАТО Озерный постановляет:</w:t>
      </w:r>
    </w:p>
    <w:p w:rsidR="00554C2E" w:rsidRP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4C2E" w:rsidRP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5633" w:rsidRPr="006172BB" w:rsidRDefault="00FA5633" w:rsidP="00FA5633">
      <w:pPr>
        <w:pStyle w:val="a4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72BB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от 02</w:t>
      </w:r>
      <w:r w:rsidRPr="006172BB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617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1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12</w:t>
      </w:r>
      <w:r w:rsidRPr="00617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A7246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утверждении Положения об организации горячего питания обучающихся в муниципальных общеобразовательных учреждениях ЗАТО Озерный и порядке предоставления горячего питания отдельным категориям обучающихся»</w:t>
      </w:r>
      <w:r w:rsidRPr="00617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сти следующие изменения:</w:t>
      </w:r>
    </w:p>
    <w:p w:rsidR="00FA5633" w:rsidRPr="00FA5633" w:rsidRDefault="00FA5633" w:rsidP="00FA563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A56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п. </w:t>
      </w:r>
      <w:r w:rsidR="00DA0DA3">
        <w:rPr>
          <w:rFonts w:ascii="Times New Roman" w:eastAsia="Times New Roman" w:hAnsi="Times New Roman" w:cs="Times New Roman"/>
          <w:sz w:val="28"/>
          <w:szCs w:val="28"/>
          <w:lang w:eastAsia="ar-SA"/>
        </w:rPr>
        <w:t>2.5.</w:t>
      </w:r>
      <w:r w:rsidRPr="00FA56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01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блицы 1 - Перечень документов </w:t>
      </w:r>
      <w:r w:rsidRPr="00FA5633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кции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93"/>
        <w:gridCol w:w="2243"/>
        <w:gridCol w:w="2835"/>
        <w:gridCol w:w="2968"/>
      </w:tblGrid>
      <w:tr w:rsidR="000D01D0" w:rsidRPr="00425651" w:rsidTr="008E4098"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1D0" w:rsidRPr="00425651" w:rsidRDefault="000D01D0" w:rsidP="004675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1D0" w:rsidRPr="00425651" w:rsidRDefault="000D01D0" w:rsidP="000D0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т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бывшие с территории ДНР, ЛНР и Украин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D01D0" w:rsidRDefault="009C3641" w:rsidP="004675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Заявление родителя (законного представителя).</w:t>
            </w:r>
          </w:p>
          <w:p w:rsidR="009C3641" w:rsidRDefault="009C3641" w:rsidP="004675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Копия документа, удостоверяющего личность родителя (законного представителя).</w:t>
            </w:r>
          </w:p>
          <w:p w:rsidR="009C3641" w:rsidRPr="00425651" w:rsidRDefault="009C3641" w:rsidP="004675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D01D0" w:rsidRPr="00425651" w:rsidRDefault="009C3641" w:rsidP="008E4098">
            <w:pPr>
              <w:spacing w:after="0" w:line="240" w:lineRule="auto"/>
              <w:ind w:left="13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жегодно до 1 июня, а также с момента </w:t>
            </w:r>
            <w:r w:rsidR="008E40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упления в общеобразовательное </w:t>
            </w:r>
            <w:proofErr w:type="gramStart"/>
            <w:r w:rsidR="008E40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реждение</w:t>
            </w:r>
            <w:proofErr w:type="gramEnd"/>
            <w:r w:rsidR="008E40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ТО Озерн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A77FF" w:rsidRDefault="00AA77FF" w:rsidP="00AA77F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77FF" w:rsidRDefault="00AA77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D01D0" w:rsidRPr="00FA5633" w:rsidRDefault="000D01D0" w:rsidP="00AA77F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2. п. 2.5 Таблицы 2 </w:t>
      </w:r>
      <w:r w:rsidRPr="00FA563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Вид бесплатного питания категорий обучающихся за счет средств бюджета</w:t>
      </w:r>
      <w:r w:rsidRPr="00FA5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633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кции:</w:t>
      </w:r>
    </w:p>
    <w:p w:rsidR="00FA5633" w:rsidRPr="00FA5633" w:rsidRDefault="00FA5633" w:rsidP="00FA563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"/>
        <w:gridCol w:w="1492"/>
        <w:gridCol w:w="6"/>
        <w:gridCol w:w="5892"/>
        <w:gridCol w:w="1949"/>
        <w:gridCol w:w="8"/>
      </w:tblGrid>
      <w:tr w:rsidR="00FA5633" w:rsidRPr="00425651" w:rsidTr="000D01D0">
        <w:trPr>
          <w:trHeight w:val="15"/>
        </w:trPr>
        <w:tc>
          <w:tcPr>
            <w:tcW w:w="1500" w:type="dxa"/>
            <w:gridSpan w:val="2"/>
            <w:vAlign w:val="center"/>
            <w:hideMark/>
          </w:tcPr>
          <w:p w:rsidR="00FA5633" w:rsidRPr="00425651" w:rsidRDefault="00FA5633" w:rsidP="00FA563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5898" w:type="dxa"/>
            <w:gridSpan w:val="2"/>
            <w:vAlign w:val="center"/>
            <w:hideMark/>
          </w:tcPr>
          <w:p w:rsidR="00FA5633" w:rsidRPr="00425651" w:rsidRDefault="00FA5633" w:rsidP="00FA563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gridSpan w:val="2"/>
            <w:vAlign w:val="center"/>
            <w:hideMark/>
          </w:tcPr>
          <w:p w:rsidR="00FA5633" w:rsidRPr="00425651" w:rsidRDefault="00FA5633" w:rsidP="00FA563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D01D0" w:rsidRPr="00425651" w:rsidTr="000D01D0">
        <w:trPr>
          <w:gridBefore w:val="1"/>
          <w:gridAfter w:val="1"/>
          <w:wBefore w:w="8" w:type="dxa"/>
          <w:wAfter w:w="8" w:type="dxa"/>
        </w:trPr>
        <w:tc>
          <w:tcPr>
            <w:tcW w:w="1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1D0" w:rsidRPr="00425651" w:rsidRDefault="000D01D0" w:rsidP="004675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1D0" w:rsidRPr="00425651" w:rsidRDefault="000D01D0" w:rsidP="004675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т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бывшие с территории ДНР, ЛНР и Украин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1D0" w:rsidRPr="00425651" w:rsidRDefault="000D01D0" w:rsidP="004675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д</w:t>
            </w:r>
          </w:p>
        </w:tc>
      </w:tr>
    </w:tbl>
    <w:p w:rsidR="00554C2E" w:rsidRPr="00554C2E" w:rsidRDefault="00554C2E" w:rsidP="00554C2E">
      <w:pPr>
        <w:numPr>
          <w:ilvl w:val="0"/>
          <w:numId w:val="10"/>
        </w:numPr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вступает в силу с </w:t>
      </w:r>
      <w:r w:rsidR="001F0595">
        <w:rPr>
          <w:rFonts w:ascii="Times New Roman" w:eastAsia="Times New Roman" w:hAnsi="Times New Roman" w:cs="Times New Roman"/>
          <w:sz w:val="28"/>
          <w:szCs w:val="28"/>
          <w:lang w:eastAsia="ar-SA"/>
        </w:rPr>
        <w:t>1 сентября 2022 года</w:t>
      </w:r>
      <w:bookmarkStart w:id="0" w:name="_GoBack"/>
      <w:bookmarkEnd w:id="0"/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54C2E" w:rsidRPr="000D01D0" w:rsidRDefault="00554C2E" w:rsidP="009E5E34">
      <w:pPr>
        <w:numPr>
          <w:ilvl w:val="0"/>
          <w:numId w:val="10"/>
        </w:numPr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01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0D01D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  <w:proofErr w:type="gramEnd"/>
      <w:r w:rsidRPr="000D01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в сети Интернет (</w:t>
      </w:r>
      <w:hyperlink r:id="rId9" w:history="1">
        <w:r w:rsidRPr="000D01D0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www</w:t>
        </w:r>
        <w:r w:rsidRPr="000D01D0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proofErr w:type="spellStart"/>
        <w:r w:rsidRPr="000D01D0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ozerny</w:t>
        </w:r>
        <w:proofErr w:type="spellEnd"/>
        <w:r w:rsidRPr="000D01D0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proofErr w:type="spellStart"/>
        <w:r w:rsidRPr="000D01D0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0D01D0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AA77FF" w:rsidRDefault="00AA77FF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77FF" w:rsidRDefault="00AA77FF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77FF" w:rsidRDefault="00AA77FF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7D62" w:rsidRPr="00FB2B3A" w:rsidRDefault="00554C2E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ЗАТО Озерный                                                                       Н.А. Яковлева</w:t>
      </w:r>
    </w:p>
    <w:sectPr w:rsidR="00C27D62" w:rsidRPr="00FB2B3A" w:rsidSect="006E0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2DF" w:rsidRDefault="00D502DF" w:rsidP="005F72D3">
      <w:pPr>
        <w:spacing w:after="0" w:line="240" w:lineRule="auto"/>
      </w:pPr>
      <w:r>
        <w:separator/>
      </w:r>
    </w:p>
  </w:endnote>
  <w:endnote w:type="continuationSeparator" w:id="0">
    <w:p w:rsidR="00D502DF" w:rsidRDefault="00D502DF" w:rsidP="005F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2DF" w:rsidRDefault="00D502DF" w:rsidP="005F72D3">
      <w:pPr>
        <w:spacing w:after="0" w:line="240" w:lineRule="auto"/>
      </w:pPr>
      <w:r>
        <w:separator/>
      </w:r>
    </w:p>
  </w:footnote>
  <w:footnote w:type="continuationSeparator" w:id="0">
    <w:p w:rsidR="00D502DF" w:rsidRDefault="00D502DF" w:rsidP="005F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53B52"/>
    <w:multiLevelType w:val="hybridMultilevel"/>
    <w:tmpl w:val="110E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37A7"/>
    <w:multiLevelType w:val="hybridMultilevel"/>
    <w:tmpl w:val="D69817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34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BB0CB8"/>
    <w:multiLevelType w:val="multilevel"/>
    <w:tmpl w:val="D0A4A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8D75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2012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4E7220"/>
    <w:multiLevelType w:val="hybridMultilevel"/>
    <w:tmpl w:val="F6769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F5B1F"/>
    <w:multiLevelType w:val="hybridMultilevel"/>
    <w:tmpl w:val="D1041F82"/>
    <w:lvl w:ilvl="0" w:tplc="0419000D">
      <w:start w:val="1"/>
      <w:numFmt w:val="bullet"/>
      <w:lvlText w:val=""/>
      <w:lvlJc w:val="left"/>
      <w:pPr>
        <w:ind w:left="71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283229"/>
    <w:multiLevelType w:val="hybridMultilevel"/>
    <w:tmpl w:val="F7D8B3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EC82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1B6"/>
    <w:rsid w:val="000102B1"/>
    <w:rsid w:val="00011D47"/>
    <w:rsid w:val="00017FFE"/>
    <w:rsid w:val="00024C99"/>
    <w:rsid w:val="0003412F"/>
    <w:rsid w:val="000D01D0"/>
    <w:rsid w:val="001231B6"/>
    <w:rsid w:val="0014620B"/>
    <w:rsid w:val="001606DF"/>
    <w:rsid w:val="001D76F1"/>
    <w:rsid w:val="001E0888"/>
    <w:rsid w:val="001F0595"/>
    <w:rsid w:val="001F0F7B"/>
    <w:rsid w:val="00204561"/>
    <w:rsid w:val="00206BB8"/>
    <w:rsid w:val="0021543F"/>
    <w:rsid w:val="00237072"/>
    <w:rsid w:val="002405AD"/>
    <w:rsid w:val="00252E08"/>
    <w:rsid w:val="0026025D"/>
    <w:rsid w:val="00264211"/>
    <w:rsid w:val="00280A06"/>
    <w:rsid w:val="00282750"/>
    <w:rsid w:val="0028654E"/>
    <w:rsid w:val="00290804"/>
    <w:rsid w:val="002B3916"/>
    <w:rsid w:val="00312C92"/>
    <w:rsid w:val="003438D7"/>
    <w:rsid w:val="0035004F"/>
    <w:rsid w:val="00350F86"/>
    <w:rsid w:val="00355185"/>
    <w:rsid w:val="00380C74"/>
    <w:rsid w:val="00381F92"/>
    <w:rsid w:val="00382EAF"/>
    <w:rsid w:val="003F2F84"/>
    <w:rsid w:val="003F4595"/>
    <w:rsid w:val="003F7DD4"/>
    <w:rsid w:val="00411347"/>
    <w:rsid w:val="004212EA"/>
    <w:rsid w:val="00425651"/>
    <w:rsid w:val="004427BD"/>
    <w:rsid w:val="004725B6"/>
    <w:rsid w:val="004C5570"/>
    <w:rsid w:val="00507DC9"/>
    <w:rsid w:val="00512587"/>
    <w:rsid w:val="005275FD"/>
    <w:rsid w:val="00553EC2"/>
    <w:rsid w:val="00554C2E"/>
    <w:rsid w:val="005566E7"/>
    <w:rsid w:val="0056100B"/>
    <w:rsid w:val="0057058B"/>
    <w:rsid w:val="00593BE9"/>
    <w:rsid w:val="00596C6E"/>
    <w:rsid w:val="005B7C49"/>
    <w:rsid w:val="005D5FBB"/>
    <w:rsid w:val="005E6700"/>
    <w:rsid w:val="005F72D3"/>
    <w:rsid w:val="0060358D"/>
    <w:rsid w:val="006172BB"/>
    <w:rsid w:val="00640539"/>
    <w:rsid w:val="006543B1"/>
    <w:rsid w:val="00667FD0"/>
    <w:rsid w:val="00674CD4"/>
    <w:rsid w:val="006A32AE"/>
    <w:rsid w:val="006B5711"/>
    <w:rsid w:val="006E078C"/>
    <w:rsid w:val="006E6168"/>
    <w:rsid w:val="006F48AA"/>
    <w:rsid w:val="00707048"/>
    <w:rsid w:val="007461EA"/>
    <w:rsid w:val="00761FF8"/>
    <w:rsid w:val="00783CD2"/>
    <w:rsid w:val="00795B26"/>
    <w:rsid w:val="007C21E3"/>
    <w:rsid w:val="007C3CBB"/>
    <w:rsid w:val="007D36E5"/>
    <w:rsid w:val="0080288B"/>
    <w:rsid w:val="00805523"/>
    <w:rsid w:val="00825DDA"/>
    <w:rsid w:val="008551D7"/>
    <w:rsid w:val="00876666"/>
    <w:rsid w:val="00877D1E"/>
    <w:rsid w:val="008D0E7E"/>
    <w:rsid w:val="008D2DA4"/>
    <w:rsid w:val="008E4098"/>
    <w:rsid w:val="008F057D"/>
    <w:rsid w:val="008F1057"/>
    <w:rsid w:val="00927FBE"/>
    <w:rsid w:val="009433F7"/>
    <w:rsid w:val="0095320E"/>
    <w:rsid w:val="0096164E"/>
    <w:rsid w:val="00967CD4"/>
    <w:rsid w:val="00986D41"/>
    <w:rsid w:val="00992581"/>
    <w:rsid w:val="009B1085"/>
    <w:rsid w:val="009C0E55"/>
    <w:rsid w:val="009C3641"/>
    <w:rsid w:val="009D5C2F"/>
    <w:rsid w:val="00A47653"/>
    <w:rsid w:val="00A76329"/>
    <w:rsid w:val="00AA77FF"/>
    <w:rsid w:val="00AB5932"/>
    <w:rsid w:val="00AE2B84"/>
    <w:rsid w:val="00AF3D20"/>
    <w:rsid w:val="00AF728E"/>
    <w:rsid w:val="00B20EDE"/>
    <w:rsid w:val="00B2226C"/>
    <w:rsid w:val="00B42566"/>
    <w:rsid w:val="00B66146"/>
    <w:rsid w:val="00B772A8"/>
    <w:rsid w:val="00B77C95"/>
    <w:rsid w:val="00B81AC9"/>
    <w:rsid w:val="00B92274"/>
    <w:rsid w:val="00BD7270"/>
    <w:rsid w:val="00BD793E"/>
    <w:rsid w:val="00BD7ED7"/>
    <w:rsid w:val="00C0311D"/>
    <w:rsid w:val="00C03E5E"/>
    <w:rsid w:val="00C27D62"/>
    <w:rsid w:val="00C7745B"/>
    <w:rsid w:val="00CA09DF"/>
    <w:rsid w:val="00CA7988"/>
    <w:rsid w:val="00CC1842"/>
    <w:rsid w:val="00CE17AA"/>
    <w:rsid w:val="00CF2682"/>
    <w:rsid w:val="00D27A51"/>
    <w:rsid w:val="00D3469D"/>
    <w:rsid w:val="00D40A97"/>
    <w:rsid w:val="00D502DF"/>
    <w:rsid w:val="00D62D4C"/>
    <w:rsid w:val="00D676C1"/>
    <w:rsid w:val="00D677E4"/>
    <w:rsid w:val="00D717FD"/>
    <w:rsid w:val="00D96488"/>
    <w:rsid w:val="00DA0DA3"/>
    <w:rsid w:val="00DC6480"/>
    <w:rsid w:val="00DF797B"/>
    <w:rsid w:val="00E03991"/>
    <w:rsid w:val="00E163D5"/>
    <w:rsid w:val="00E5009B"/>
    <w:rsid w:val="00E6449B"/>
    <w:rsid w:val="00E7669E"/>
    <w:rsid w:val="00E86D46"/>
    <w:rsid w:val="00E9152E"/>
    <w:rsid w:val="00EA7246"/>
    <w:rsid w:val="00EB18CC"/>
    <w:rsid w:val="00ED32AB"/>
    <w:rsid w:val="00EF06CE"/>
    <w:rsid w:val="00EF3CAA"/>
    <w:rsid w:val="00F169FF"/>
    <w:rsid w:val="00F22755"/>
    <w:rsid w:val="00F30439"/>
    <w:rsid w:val="00F478A2"/>
    <w:rsid w:val="00F550FE"/>
    <w:rsid w:val="00F624C2"/>
    <w:rsid w:val="00F63CFB"/>
    <w:rsid w:val="00F65CFF"/>
    <w:rsid w:val="00F91A17"/>
    <w:rsid w:val="00F9303E"/>
    <w:rsid w:val="00FA5633"/>
    <w:rsid w:val="00FB2B3A"/>
    <w:rsid w:val="00FB4AEE"/>
    <w:rsid w:val="00FC2CD8"/>
    <w:rsid w:val="00FF5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51"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5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474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4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DF8E3-107D-4242-96F7-F23BA3C8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 ЗАТО Озерный</dc:creator>
  <cp:keywords/>
  <dc:description/>
  <cp:lastModifiedBy>Наталья Владимировна</cp:lastModifiedBy>
  <cp:revision>16</cp:revision>
  <cp:lastPrinted>2022-09-01T13:02:00Z</cp:lastPrinted>
  <dcterms:created xsi:type="dcterms:W3CDTF">2020-09-28T15:50:00Z</dcterms:created>
  <dcterms:modified xsi:type="dcterms:W3CDTF">2022-09-05T14:30:00Z</dcterms:modified>
</cp:coreProperties>
</file>